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68450B" w:rsidRDefault="00057BE1" w:rsidP="00E965FA">
      <w:pPr>
        <w:pStyle w:val="Nagwek1"/>
        <w:rPr>
          <w:rFonts w:asciiTheme="minorHAnsi" w:hAnsiTheme="minorHAnsi"/>
          <w:color w:val="000000" w:themeColor="text1"/>
        </w:rPr>
      </w:pPr>
      <w:r w:rsidRPr="0068450B">
        <w:rPr>
          <w:rFonts w:asciiTheme="minorHAnsi" w:hAnsiTheme="minorHAnsi"/>
          <w:color w:val="000000" w:themeColor="text1"/>
        </w:rPr>
        <w:t>Liczba wolnych miejsc w szkołach województwa kujawsko-pomorskiego</w:t>
      </w:r>
      <w:r w:rsidR="00303F9D" w:rsidRPr="0068450B">
        <w:rPr>
          <w:rFonts w:asciiTheme="minorHAnsi" w:hAnsiTheme="minorHAnsi"/>
          <w:color w:val="000000" w:themeColor="text1"/>
        </w:rPr>
        <w:t>*</w:t>
      </w:r>
    </w:p>
    <w:p w:rsidR="007C5DAD" w:rsidRPr="0068450B" w:rsidRDefault="007C5DAD" w:rsidP="007C5DAD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2181"/>
        <w:gridCol w:w="2798"/>
        <w:gridCol w:w="2903"/>
        <w:gridCol w:w="2989"/>
        <w:gridCol w:w="1572"/>
      </w:tblGrid>
      <w:tr w:rsidR="003062B8" w:rsidRPr="0068450B" w:rsidTr="0068450B">
        <w:trPr>
          <w:trHeight w:val="514"/>
        </w:trPr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Miejscowość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Typ szkoły</w:t>
            </w:r>
          </w:p>
        </w:tc>
        <w:tc>
          <w:tcPr>
            <w:tcW w:w="2798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Nazwa szkoły</w:t>
            </w:r>
          </w:p>
        </w:tc>
        <w:tc>
          <w:tcPr>
            <w:tcW w:w="2903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Adres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Zawód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4F00F4" w:rsidRPr="0068450B" w:rsidRDefault="004F00F4" w:rsidP="004F00F4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68450B">
              <w:rPr>
                <w:rFonts w:cs="Times New Roman"/>
                <w:b/>
                <w:i/>
                <w:sz w:val="24"/>
                <w:szCs w:val="24"/>
              </w:rPr>
              <w:t>Liczba wolnych miejsc</w:t>
            </w:r>
          </w:p>
        </w:tc>
      </w:tr>
      <w:tr w:rsidR="009A2DDD" w:rsidRPr="0068450B" w:rsidTr="009A2DDD">
        <w:trPr>
          <w:trHeight w:val="528"/>
        </w:trPr>
        <w:tc>
          <w:tcPr>
            <w:tcW w:w="1777" w:type="dxa"/>
          </w:tcPr>
          <w:p w:rsidR="009A2DDD" w:rsidRPr="0068450B" w:rsidRDefault="009A2DDD" w:rsidP="000874C0">
            <w:pPr>
              <w:rPr>
                <w:rFonts w:cs="Times New Roman"/>
                <w:b/>
                <w:sz w:val="24"/>
                <w:szCs w:val="24"/>
              </w:rPr>
            </w:pPr>
            <w:r w:rsidRPr="0068450B">
              <w:rPr>
                <w:rFonts w:cs="Times New Roman"/>
                <w:b/>
                <w:sz w:val="24"/>
                <w:szCs w:val="24"/>
              </w:rPr>
              <w:t>Żnin</w:t>
            </w:r>
          </w:p>
        </w:tc>
        <w:tc>
          <w:tcPr>
            <w:tcW w:w="2181" w:type="dxa"/>
          </w:tcPr>
          <w:p w:rsidR="009A2DDD" w:rsidRPr="0068450B" w:rsidRDefault="009A2DDD" w:rsidP="000874C0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9A2DDD" w:rsidRPr="0068450B" w:rsidRDefault="009A2DDD" w:rsidP="000874C0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Centrum Kształcenia Ustawicznego w Żninie</w:t>
            </w:r>
          </w:p>
        </w:tc>
        <w:tc>
          <w:tcPr>
            <w:tcW w:w="2903" w:type="dxa"/>
          </w:tcPr>
          <w:p w:rsidR="009A2DDD" w:rsidRPr="0068450B" w:rsidRDefault="009A2DDD" w:rsidP="00C27ACB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 xml:space="preserve">ul. Sienkiewicza 1a </w:t>
            </w:r>
            <w:r w:rsidRPr="0068450B">
              <w:rPr>
                <w:rFonts w:cs="Times New Roman"/>
                <w:sz w:val="24"/>
                <w:szCs w:val="24"/>
              </w:rPr>
              <w:br/>
              <w:t xml:space="preserve">88-400 Żnin </w:t>
            </w:r>
          </w:p>
          <w:p w:rsidR="009A2DDD" w:rsidRPr="0068450B" w:rsidRDefault="009A2DDD" w:rsidP="00C27ACB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Tel. 52 3032002</w:t>
            </w:r>
          </w:p>
        </w:tc>
        <w:tc>
          <w:tcPr>
            <w:tcW w:w="2989" w:type="dxa"/>
          </w:tcPr>
          <w:p w:rsidR="009A2DDD" w:rsidRPr="0068450B" w:rsidRDefault="004F4F6E" w:rsidP="00277C86">
            <w:pPr>
              <w:rPr>
                <w:rFonts w:cs="Times New Roman"/>
                <w:b/>
                <w:sz w:val="24"/>
                <w:szCs w:val="24"/>
              </w:rPr>
            </w:pPr>
            <w:r w:rsidRPr="0068450B">
              <w:rPr>
                <w:rFonts w:cs="Times New Roman"/>
                <w:b/>
                <w:sz w:val="24"/>
                <w:szCs w:val="24"/>
              </w:rPr>
              <w:t>Liceum Ogólnokształcące</w:t>
            </w:r>
            <w:r w:rsidR="009A2DDD" w:rsidRPr="0068450B">
              <w:rPr>
                <w:rFonts w:cs="Times New Roman"/>
                <w:b/>
                <w:sz w:val="24"/>
                <w:szCs w:val="24"/>
              </w:rPr>
              <w:br/>
              <w:t xml:space="preserve"> -</w:t>
            </w:r>
            <w:r w:rsidRPr="0068450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A2DDD" w:rsidRPr="0068450B">
              <w:rPr>
                <w:rFonts w:cs="Times New Roman"/>
                <w:b/>
                <w:sz w:val="24"/>
                <w:szCs w:val="24"/>
              </w:rPr>
              <w:t>dla dorosłych</w:t>
            </w:r>
          </w:p>
          <w:p w:rsidR="009A2DDD" w:rsidRPr="0068450B" w:rsidRDefault="009A2DDD" w:rsidP="00277C86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2DDD" w:rsidRPr="0068450B" w:rsidRDefault="009A2DDD" w:rsidP="00277C86">
            <w:pPr>
              <w:rPr>
                <w:rFonts w:cs="Times New Roman"/>
                <w:b/>
                <w:sz w:val="24"/>
                <w:szCs w:val="24"/>
              </w:rPr>
            </w:pPr>
            <w:r w:rsidRPr="0068450B">
              <w:rPr>
                <w:rFonts w:cs="Times New Roman"/>
                <w:b/>
                <w:sz w:val="24"/>
                <w:szCs w:val="24"/>
              </w:rPr>
              <w:t>Policealna szkoła:</w:t>
            </w:r>
          </w:p>
          <w:p w:rsidR="009A2DDD" w:rsidRPr="0068450B" w:rsidRDefault="009A2DDD" w:rsidP="00277C86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-technik informatyk</w:t>
            </w:r>
          </w:p>
          <w:p w:rsidR="009A2DDD" w:rsidRPr="0068450B" w:rsidRDefault="009A2DDD" w:rsidP="00277C86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-opiekun medyczny</w:t>
            </w:r>
          </w:p>
          <w:p w:rsidR="009A2DDD" w:rsidRPr="0068450B" w:rsidRDefault="009A2DDD" w:rsidP="00277C86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-technik administracji</w:t>
            </w:r>
          </w:p>
          <w:p w:rsidR="009A2DDD" w:rsidRPr="0068450B" w:rsidRDefault="009A2DDD" w:rsidP="00277C86">
            <w:pPr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-technik bezpieczeństwa i higieny pracy</w:t>
            </w:r>
          </w:p>
        </w:tc>
        <w:tc>
          <w:tcPr>
            <w:tcW w:w="1572" w:type="dxa"/>
          </w:tcPr>
          <w:p w:rsidR="009A2DDD" w:rsidRPr="0068450B" w:rsidRDefault="009A2DDD" w:rsidP="00E965FA">
            <w:pPr>
              <w:rPr>
                <w:rFonts w:cs="Times New Roman"/>
                <w:sz w:val="24"/>
                <w:szCs w:val="24"/>
              </w:rPr>
            </w:pPr>
          </w:p>
          <w:p w:rsidR="009A2DDD" w:rsidRPr="0068450B" w:rsidRDefault="00303F9D" w:rsidP="000874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28</w:t>
            </w:r>
          </w:p>
          <w:p w:rsidR="009A2DDD" w:rsidRPr="0068450B" w:rsidRDefault="009A2DDD" w:rsidP="000874C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A2DDD" w:rsidRPr="0068450B" w:rsidRDefault="009A2DDD" w:rsidP="00303F9D">
            <w:pPr>
              <w:rPr>
                <w:rFonts w:cs="Times New Roman"/>
                <w:sz w:val="24"/>
                <w:szCs w:val="24"/>
              </w:rPr>
            </w:pPr>
          </w:p>
          <w:p w:rsidR="009A2DDD" w:rsidRPr="0068450B" w:rsidRDefault="009A2DDD" w:rsidP="000874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13</w:t>
            </w:r>
          </w:p>
          <w:p w:rsidR="009A2DDD" w:rsidRPr="0068450B" w:rsidRDefault="00303F9D" w:rsidP="00277C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27</w:t>
            </w:r>
          </w:p>
          <w:p w:rsidR="009A2DDD" w:rsidRPr="0068450B" w:rsidRDefault="00303F9D" w:rsidP="00277C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28</w:t>
            </w:r>
          </w:p>
          <w:p w:rsidR="009A2DDD" w:rsidRPr="0068450B" w:rsidRDefault="00303F9D" w:rsidP="00277C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450B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2E0130" w:rsidRPr="0068450B" w:rsidTr="009A2DDD">
        <w:trPr>
          <w:trHeight w:val="528"/>
        </w:trPr>
        <w:tc>
          <w:tcPr>
            <w:tcW w:w="1777" w:type="dxa"/>
          </w:tcPr>
          <w:p w:rsidR="002E0130" w:rsidRPr="00B20630" w:rsidRDefault="002E0130" w:rsidP="0062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630">
              <w:rPr>
                <w:rFonts w:ascii="Times New Roman" w:hAnsi="Times New Roman" w:cs="Times New Roman"/>
                <w:b/>
                <w:sz w:val="24"/>
                <w:szCs w:val="24"/>
              </w:rPr>
              <w:t>Grudziądz</w:t>
            </w:r>
          </w:p>
        </w:tc>
        <w:tc>
          <w:tcPr>
            <w:tcW w:w="2181" w:type="dxa"/>
          </w:tcPr>
          <w:p w:rsidR="002E0130" w:rsidRPr="003A6098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</w:p>
        </w:tc>
        <w:tc>
          <w:tcPr>
            <w:tcW w:w="2798" w:type="dxa"/>
          </w:tcPr>
          <w:p w:rsidR="002E0130" w:rsidRPr="0052696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098">
              <w:rPr>
                <w:rFonts w:ascii="Times New Roman" w:hAnsi="Times New Roman" w:cs="Times New Roman"/>
                <w:sz w:val="24"/>
                <w:szCs w:val="24"/>
              </w:rPr>
              <w:t>Centrum Kształcenia Ustaw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. Ks. Stanisława Stasz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Grudziądzu </w:t>
            </w:r>
          </w:p>
        </w:tc>
        <w:tc>
          <w:tcPr>
            <w:tcW w:w="2903" w:type="dxa"/>
          </w:tcPr>
          <w:p w:rsidR="002E0130" w:rsidRPr="0052696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Legionów 2</w:t>
            </w:r>
          </w:p>
          <w:p w:rsidR="002E0130" w:rsidRPr="0052696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300 Grudziądz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56 451 36 31</w:t>
            </w:r>
          </w:p>
        </w:tc>
        <w:tc>
          <w:tcPr>
            <w:tcW w:w="2989" w:type="dxa"/>
          </w:tcPr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Liceum Ogólnokształcące:</w:t>
            </w: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dorosł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oczne,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Pr="002E0130" w:rsidRDefault="002E0130" w:rsidP="0062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130">
              <w:rPr>
                <w:rFonts w:ascii="Times New Roman" w:hAnsi="Times New Roman" w:cs="Times New Roman"/>
                <w:b/>
                <w:sz w:val="24"/>
                <w:szCs w:val="24"/>
              </w:rPr>
              <w:t>Szkoła Podstawowa dla Dorosł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. VII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Pr="004D64FB" w:rsidRDefault="002E0130" w:rsidP="00625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FB">
              <w:rPr>
                <w:rFonts w:ascii="Times New Roman" w:hAnsi="Times New Roman" w:cs="Times New Roman"/>
                <w:b/>
                <w:sz w:val="24"/>
                <w:szCs w:val="24"/>
              </w:rPr>
              <w:t>Policealna szkoła zawodowa: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sterylizacji medycznej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medyczny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ka środowiskowa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ekun w domu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higienistka stomatologiczna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masażysta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piekun osoby starszej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dministracji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rachunkowości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informatyk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chnik archiwista</w:t>
            </w:r>
          </w:p>
          <w:p w:rsidR="002E0130" w:rsidRDefault="002E0130" w:rsidP="0062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chnik bezpiec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higieny pracy</w:t>
            </w:r>
          </w:p>
        </w:tc>
        <w:tc>
          <w:tcPr>
            <w:tcW w:w="1572" w:type="dxa"/>
          </w:tcPr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2E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2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2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2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2E0130" w:rsidRDefault="002E0130" w:rsidP="002E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130" w:rsidRDefault="002E0130" w:rsidP="0062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</w:tbl>
    <w:p w:rsidR="0068450B" w:rsidRPr="0068450B" w:rsidRDefault="0068450B">
      <w:pPr>
        <w:rPr>
          <w:rFonts w:cs="Times New Roman"/>
          <w:sz w:val="24"/>
          <w:szCs w:val="24"/>
        </w:rPr>
      </w:pPr>
    </w:p>
    <w:p w:rsidR="00057BE1" w:rsidRPr="0068450B" w:rsidRDefault="00303F9D">
      <w:pPr>
        <w:rPr>
          <w:rFonts w:cs="Times New Roman"/>
          <w:sz w:val="24"/>
          <w:szCs w:val="24"/>
        </w:rPr>
      </w:pPr>
      <w:r w:rsidRPr="0068450B">
        <w:rPr>
          <w:rFonts w:cs="Times New Roman"/>
          <w:sz w:val="24"/>
          <w:szCs w:val="24"/>
        </w:rPr>
        <w:t>*</w:t>
      </w:r>
      <w:r w:rsidRPr="0068450B">
        <w:rPr>
          <w:color w:val="000000"/>
        </w:rPr>
        <w:t xml:space="preserve"> </w:t>
      </w:r>
      <w:r w:rsidR="0068450B">
        <w:rPr>
          <w:color w:val="000000"/>
        </w:rPr>
        <w:t>D</w:t>
      </w:r>
      <w:r w:rsidR="0068450B" w:rsidRPr="0068450B">
        <w:rPr>
          <w:color w:val="000000"/>
        </w:rPr>
        <w:t xml:space="preserve">otyczy szkół policealnych, w których zajęcia dydaktyczno-wychowawcze w klasie pierwszej, w semestrze pierwszym, rozpoczynają się w pierwszym powszednim dniu lutego , albo </w:t>
      </w:r>
      <w:r w:rsidR="0068450B" w:rsidRPr="0068450B">
        <w:t>liceów ogólnokształcących</w:t>
      </w:r>
      <w:r w:rsidR="0068450B" w:rsidRPr="0068450B">
        <w:rPr>
          <w:color w:val="000000"/>
        </w:rPr>
        <w:t xml:space="preserve"> dla dorosłych, w których zajęcia dydaktyczno-wychowawcze w klasie I, semestrze pierwszym  rozpoczynają się w pierwszym powszednim dniu lutego, albo szkół</w:t>
      </w:r>
      <w:r w:rsidR="0068450B" w:rsidRPr="0068450B">
        <w:t xml:space="preserve"> podstawowych</w:t>
      </w:r>
      <w:r w:rsidR="0068450B" w:rsidRPr="0068450B">
        <w:rPr>
          <w:color w:val="000000"/>
        </w:rPr>
        <w:t xml:space="preserve"> dla dorosłych, które przeprowadzają rekrutację na semestr wiosenny</w:t>
      </w:r>
      <w:r w:rsidR="0068450B">
        <w:rPr>
          <w:color w:val="000000"/>
        </w:rPr>
        <w:t>.</w:t>
      </w:r>
    </w:p>
    <w:sectPr w:rsidR="00057BE1" w:rsidRPr="0068450B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5E" w:rsidRDefault="00B12C5E" w:rsidP="00B47741">
      <w:pPr>
        <w:spacing w:after="0" w:line="240" w:lineRule="auto"/>
      </w:pPr>
      <w:r>
        <w:separator/>
      </w:r>
    </w:p>
  </w:endnote>
  <w:endnote w:type="continuationSeparator" w:id="0">
    <w:p w:rsidR="00B12C5E" w:rsidRDefault="00B12C5E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445"/>
      <w:docPartObj>
        <w:docPartGallery w:val="Page Numbers (Bottom of Page)"/>
        <w:docPartUnique/>
      </w:docPartObj>
    </w:sdtPr>
    <w:sdtEndPr/>
    <w:sdtContent>
      <w:p w:rsidR="009A2DDD" w:rsidRDefault="009A2D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1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DDD" w:rsidRDefault="009A2D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5E" w:rsidRDefault="00B12C5E" w:rsidP="00B47741">
      <w:pPr>
        <w:spacing w:after="0" w:line="240" w:lineRule="auto"/>
      </w:pPr>
      <w:r>
        <w:separator/>
      </w:r>
    </w:p>
  </w:footnote>
  <w:footnote w:type="continuationSeparator" w:id="0">
    <w:p w:rsidR="00B12C5E" w:rsidRDefault="00B12C5E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25F9E"/>
    <w:rsid w:val="00053660"/>
    <w:rsid w:val="00057286"/>
    <w:rsid w:val="00057BE1"/>
    <w:rsid w:val="00063D3D"/>
    <w:rsid w:val="000874C0"/>
    <w:rsid w:val="000954EF"/>
    <w:rsid w:val="000E26EF"/>
    <w:rsid w:val="001B2C98"/>
    <w:rsid w:val="002206E6"/>
    <w:rsid w:val="002600EF"/>
    <w:rsid w:val="00277C86"/>
    <w:rsid w:val="002A437A"/>
    <w:rsid w:val="002C543E"/>
    <w:rsid w:val="002D7150"/>
    <w:rsid w:val="002E0130"/>
    <w:rsid w:val="002E7D54"/>
    <w:rsid w:val="002F2A99"/>
    <w:rsid w:val="00303F9D"/>
    <w:rsid w:val="003062B8"/>
    <w:rsid w:val="00326059"/>
    <w:rsid w:val="00373C88"/>
    <w:rsid w:val="003A6098"/>
    <w:rsid w:val="003C7F05"/>
    <w:rsid w:val="00425CE4"/>
    <w:rsid w:val="00456C41"/>
    <w:rsid w:val="00462EFF"/>
    <w:rsid w:val="004872D8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A38AE"/>
    <w:rsid w:val="005D06E5"/>
    <w:rsid w:val="005D4038"/>
    <w:rsid w:val="005F1387"/>
    <w:rsid w:val="00637AD4"/>
    <w:rsid w:val="00680D61"/>
    <w:rsid w:val="0068450B"/>
    <w:rsid w:val="007766E4"/>
    <w:rsid w:val="007937C7"/>
    <w:rsid w:val="007C5DAD"/>
    <w:rsid w:val="0080758C"/>
    <w:rsid w:val="0083764B"/>
    <w:rsid w:val="00854737"/>
    <w:rsid w:val="00854B03"/>
    <w:rsid w:val="00867E54"/>
    <w:rsid w:val="00887317"/>
    <w:rsid w:val="0089391C"/>
    <w:rsid w:val="008A5564"/>
    <w:rsid w:val="008C1AAD"/>
    <w:rsid w:val="008F1917"/>
    <w:rsid w:val="00910921"/>
    <w:rsid w:val="00976D88"/>
    <w:rsid w:val="009A2DDD"/>
    <w:rsid w:val="009A3FA8"/>
    <w:rsid w:val="009B64D2"/>
    <w:rsid w:val="009E65C0"/>
    <w:rsid w:val="00A93A8E"/>
    <w:rsid w:val="00B032D8"/>
    <w:rsid w:val="00B12C5E"/>
    <w:rsid w:val="00B20630"/>
    <w:rsid w:val="00B3142D"/>
    <w:rsid w:val="00B47741"/>
    <w:rsid w:val="00B6324C"/>
    <w:rsid w:val="00B700AF"/>
    <w:rsid w:val="00BE5C68"/>
    <w:rsid w:val="00BE69AF"/>
    <w:rsid w:val="00C25483"/>
    <w:rsid w:val="00C25D4A"/>
    <w:rsid w:val="00C27ACB"/>
    <w:rsid w:val="00C332D8"/>
    <w:rsid w:val="00C773DD"/>
    <w:rsid w:val="00CA5FB0"/>
    <w:rsid w:val="00D1516B"/>
    <w:rsid w:val="00D452CF"/>
    <w:rsid w:val="00D96A7C"/>
    <w:rsid w:val="00DA36E2"/>
    <w:rsid w:val="00DD5C5E"/>
    <w:rsid w:val="00DE4F1C"/>
    <w:rsid w:val="00E145DD"/>
    <w:rsid w:val="00E712CB"/>
    <w:rsid w:val="00E74FAC"/>
    <w:rsid w:val="00E965FA"/>
    <w:rsid w:val="00F7234E"/>
    <w:rsid w:val="00FE7200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DBC74-08C5-40F5-AD60-DDE3A75F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rszula Chaberska</cp:lastModifiedBy>
  <cp:revision>5</cp:revision>
  <cp:lastPrinted>2018-01-05T07:08:00Z</cp:lastPrinted>
  <dcterms:created xsi:type="dcterms:W3CDTF">2018-01-04T14:33:00Z</dcterms:created>
  <dcterms:modified xsi:type="dcterms:W3CDTF">2018-01-08T10:34:00Z</dcterms:modified>
</cp:coreProperties>
</file>